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07" w:rsidRDefault="00521507" w:rsidP="00521507">
      <w:pPr>
        <w:spacing w:after="0" w:line="240" w:lineRule="auto"/>
        <w:ind w:right="53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АДМИНИСТРАЦИЯ</w:t>
      </w:r>
      <w:r w:rsidR="00E56DA2">
        <w:rPr>
          <w:rFonts w:ascii="Arial" w:hAnsi="Arial" w:cs="Arial"/>
          <w:b/>
          <w:sz w:val="32"/>
          <w:szCs w:val="32"/>
        </w:rPr>
        <w:t xml:space="preserve"> БЕСЕДИНСКОГО СЕЛЬСОВЕТА</w:t>
      </w: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D2785" w:rsidRPr="00256844" w:rsidRDefault="002D2785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ПОСТАНОВЛЕНИЕ</w:t>
      </w:r>
    </w:p>
    <w:p w:rsidR="002D2785" w:rsidRPr="00256844" w:rsidRDefault="002D2785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</w:p>
    <w:p w:rsidR="00A00882" w:rsidRDefault="001A2515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>О</w:t>
      </w:r>
      <w:r w:rsidR="00A10A9C" w:rsidRPr="009A21F0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10A9C" w:rsidRPr="009A21F0">
        <w:rPr>
          <w:rFonts w:ascii="Arial" w:hAnsi="Arial" w:cs="Arial"/>
          <w:b/>
          <w:sz w:val="28"/>
          <w:szCs w:val="28"/>
        </w:rPr>
        <w:t xml:space="preserve"> 20</w:t>
      </w:r>
      <w:r w:rsidR="0054307A">
        <w:rPr>
          <w:rFonts w:ascii="Arial" w:hAnsi="Arial" w:cs="Arial"/>
          <w:b/>
          <w:sz w:val="28"/>
          <w:szCs w:val="28"/>
        </w:rPr>
        <w:t>2</w:t>
      </w:r>
      <w:r w:rsidR="00521507">
        <w:rPr>
          <w:rFonts w:ascii="Arial" w:hAnsi="Arial" w:cs="Arial"/>
          <w:b/>
          <w:sz w:val="28"/>
          <w:szCs w:val="28"/>
        </w:rPr>
        <w:t>3</w:t>
      </w:r>
      <w:r w:rsidR="00A10A9C" w:rsidRPr="009A21F0">
        <w:rPr>
          <w:rFonts w:ascii="Arial" w:hAnsi="Arial" w:cs="Arial"/>
          <w:b/>
          <w:sz w:val="28"/>
          <w:szCs w:val="28"/>
        </w:rPr>
        <w:t xml:space="preserve"> г. № </w:t>
      </w:r>
    </w:p>
    <w:p w:rsidR="00A00882" w:rsidRDefault="00A00882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</w:p>
    <w:p w:rsidR="00A00882" w:rsidRDefault="00A00882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</w:p>
    <w:p w:rsidR="00E85A14" w:rsidRDefault="002D2785" w:rsidP="00E85A14">
      <w:pPr>
        <w:spacing w:after="0" w:line="240" w:lineRule="auto"/>
        <w:ind w:right="531"/>
        <w:rPr>
          <w:rFonts w:ascii="Arial" w:hAnsi="Arial" w:cs="Arial"/>
          <w:b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Администрации </w:t>
      </w:r>
      <w:r w:rsidR="00E56DA2" w:rsidRPr="009A21F0">
        <w:rPr>
          <w:rFonts w:ascii="Arial" w:hAnsi="Arial" w:cs="Arial"/>
          <w:b/>
          <w:sz w:val="28"/>
          <w:szCs w:val="28"/>
        </w:rPr>
        <w:t xml:space="preserve">Бесединского сельсовета </w:t>
      </w:r>
      <w:r w:rsidRPr="009A21F0">
        <w:rPr>
          <w:rFonts w:ascii="Arial" w:hAnsi="Arial" w:cs="Arial"/>
          <w:b/>
          <w:sz w:val="28"/>
          <w:szCs w:val="28"/>
        </w:rPr>
        <w:t xml:space="preserve">Курского района Курской области </w:t>
      </w:r>
      <w:r w:rsidR="007D0550">
        <w:rPr>
          <w:rFonts w:ascii="Arial" w:hAnsi="Arial" w:cs="Arial"/>
          <w:b/>
          <w:sz w:val="28"/>
          <w:szCs w:val="28"/>
        </w:rPr>
        <w:t xml:space="preserve"> 20</w:t>
      </w:r>
      <w:r w:rsidR="00FC765F" w:rsidRPr="009A21F0">
        <w:rPr>
          <w:rFonts w:ascii="Arial" w:hAnsi="Arial" w:cs="Arial"/>
          <w:b/>
          <w:sz w:val="28"/>
          <w:szCs w:val="28"/>
        </w:rPr>
        <w:t>.1</w:t>
      </w:r>
      <w:r w:rsidR="007D0550">
        <w:rPr>
          <w:rFonts w:ascii="Arial" w:hAnsi="Arial" w:cs="Arial"/>
          <w:b/>
          <w:sz w:val="28"/>
          <w:szCs w:val="28"/>
        </w:rPr>
        <w:t>2</w:t>
      </w:r>
      <w:r w:rsidR="00FC765F" w:rsidRPr="009A21F0">
        <w:rPr>
          <w:rFonts w:ascii="Arial" w:hAnsi="Arial" w:cs="Arial"/>
          <w:b/>
          <w:sz w:val="28"/>
          <w:szCs w:val="28"/>
        </w:rPr>
        <w:t>.201</w:t>
      </w:r>
      <w:r w:rsidR="007D0550">
        <w:rPr>
          <w:rFonts w:ascii="Arial" w:hAnsi="Arial" w:cs="Arial"/>
          <w:b/>
          <w:sz w:val="28"/>
          <w:szCs w:val="28"/>
        </w:rPr>
        <w:t>9</w:t>
      </w:r>
      <w:r w:rsidR="00FC765F" w:rsidRPr="009A21F0">
        <w:rPr>
          <w:rFonts w:ascii="Arial" w:hAnsi="Arial" w:cs="Arial"/>
          <w:b/>
          <w:sz w:val="28"/>
          <w:szCs w:val="28"/>
        </w:rPr>
        <w:t xml:space="preserve"> года № 1</w:t>
      </w:r>
      <w:r w:rsidR="007D0550">
        <w:rPr>
          <w:rFonts w:ascii="Arial" w:hAnsi="Arial" w:cs="Arial"/>
          <w:b/>
          <w:sz w:val="28"/>
          <w:szCs w:val="28"/>
        </w:rPr>
        <w:t>12</w:t>
      </w:r>
      <w:r w:rsidR="00FC765F" w:rsidRPr="009A21F0">
        <w:rPr>
          <w:rFonts w:ascii="Arial" w:hAnsi="Arial" w:cs="Arial"/>
          <w:b/>
          <w:sz w:val="28"/>
          <w:szCs w:val="28"/>
        </w:rPr>
        <w:t xml:space="preserve">  об  утверждении муниципальной программы «Развитие культуры»   в муниципальном образовании     «Бесединский сельсовет»    Курского района Курской области»  </w:t>
      </w:r>
    </w:p>
    <w:p w:rsidR="00FC765F" w:rsidRPr="009A21F0" w:rsidRDefault="00FC765F" w:rsidP="00E85A14">
      <w:pPr>
        <w:spacing w:after="0" w:line="240" w:lineRule="auto"/>
        <w:ind w:right="531"/>
        <w:rPr>
          <w:rFonts w:ascii="Arial" w:hAnsi="Arial" w:cs="Arial"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</w:p>
    <w:p w:rsidR="00687288" w:rsidRPr="00E85A14" w:rsidRDefault="00687288" w:rsidP="009A21F0">
      <w:pPr>
        <w:spacing w:after="0" w:line="240" w:lineRule="auto"/>
        <w:ind w:right="531"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Уставом муниципального  </w:t>
      </w:r>
      <w:r w:rsidR="00E56DA2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ния </w:t>
      </w:r>
      <w:r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r w:rsidR="00E56DA2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сединский сельсовет</w:t>
      </w:r>
      <w:r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E56DA2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урского района</w:t>
      </w:r>
      <w:r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урской области, 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ции 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сединского сельсовета 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Курс</w:t>
      </w:r>
      <w:r w:rsidR="00385DA9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го района Курской области от 2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10.2013 года № 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="00320E3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09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Об утверждении  методических указаний по разработке и реализации муниципальных программ муниципального 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ния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сединский сельсовет» Курского района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урской области» Администрация </w:t>
      </w:r>
      <w:r w:rsidR="00EE35D1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сединского сельсовета </w:t>
      </w:r>
      <w:r w:rsidR="001D0460"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>Курского района Курской области</w:t>
      </w:r>
      <w:r w:rsidRPr="00E85A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ТАНОВЛЯЕТ: </w:t>
      </w:r>
    </w:p>
    <w:p w:rsidR="0068052C" w:rsidRPr="00E85A14" w:rsidRDefault="00687288" w:rsidP="00772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A1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    1.</w:t>
      </w:r>
      <w:r w:rsidRPr="00E85A1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нести в постановление Администрации </w:t>
      </w:r>
      <w:r w:rsidR="00EE35D1" w:rsidRPr="00E85A1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есединского сельсовета </w:t>
      </w:r>
      <w:r w:rsidRPr="00E85A1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рского района Курской области </w:t>
      </w:r>
      <w:r w:rsidR="006030C4" w:rsidRPr="00E85A14">
        <w:rPr>
          <w:rFonts w:ascii="Times New Roman" w:hAnsi="Times New Roman" w:cs="Times New Roman"/>
          <w:sz w:val="24"/>
          <w:szCs w:val="24"/>
        </w:rPr>
        <w:t xml:space="preserve">от </w:t>
      </w:r>
      <w:r w:rsidR="007D0550" w:rsidRPr="00E85A14">
        <w:rPr>
          <w:rFonts w:ascii="Times New Roman" w:hAnsi="Times New Roman" w:cs="Times New Roman"/>
          <w:sz w:val="24"/>
          <w:szCs w:val="24"/>
        </w:rPr>
        <w:t>20</w:t>
      </w:r>
      <w:r w:rsidR="006030C4" w:rsidRPr="00E85A14">
        <w:rPr>
          <w:rFonts w:ascii="Times New Roman" w:hAnsi="Times New Roman" w:cs="Times New Roman"/>
          <w:sz w:val="24"/>
          <w:szCs w:val="24"/>
        </w:rPr>
        <w:t>.1</w:t>
      </w:r>
      <w:r w:rsidR="007D0550" w:rsidRPr="00E85A14">
        <w:rPr>
          <w:rFonts w:ascii="Times New Roman" w:hAnsi="Times New Roman" w:cs="Times New Roman"/>
          <w:sz w:val="24"/>
          <w:szCs w:val="24"/>
        </w:rPr>
        <w:t>2</w:t>
      </w:r>
      <w:r w:rsidR="006030C4" w:rsidRPr="00E85A14">
        <w:rPr>
          <w:rFonts w:ascii="Times New Roman" w:hAnsi="Times New Roman" w:cs="Times New Roman"/>
          <w:sz w:val="24"/>
          <w:szCs w:val="24"/>
        </w:rPr>
        <w:t>.20</w:t>
      </w:r>
      <w:r w:rsidR="007D0550" w:rsidRPr="00E85A14">
        <w:rPr>
          <w:rFonts w:ascii="Times New Roman" w:hAnsi="Times New Roman" w:cs="Times New Roman"/>
          <w:sz w:val="24"/>
          <w:szCs w:val="24"/>
        </w:rPr>
        <w:t>19</w:t>
      </w:r>
      <w:r w:rsidR="006030C4" w:rsidRPr="00E85A14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7D0550" w:rsidRPr="00E85A14">
        <w:rPr>
          <w:rFonts w:ascii="Times New Roman" w:hAnsi="Times New Roman" w:cs="Times New Roman"/>
          <w:sz w:val="24"/>
          <w:szCs w:val="24"/>
        </w:rPr>
        <w:t>12</w:t>
      </w:r>
      <w:r w:rsidR="006030C4" w:rsidRPr="00E85A14">
        <w:rPr>
          <w:rFonts w:ascii="Times New Roman" w:hAnsi="Times New Roman" w:cs="Times New Roman"/>
          <w:sz w:val="24"/>
          <w:szCs w:val="24"/>
        </w:rPr>
        <w:t xml:space="preserve">  об  утверждении муниципальной программы «Развитие культуры»   в муниципальном образовании     «Бесединский сельсовет»    Курского района Курской области»     следующие изменения: </w:t>
      </w:r>
    </w:p>
    <w:tbl>
      <w:tblPr>
        <w:tblW w:w="5000" w:type="pct"/>
        <w:tblLook w:val="01E0"/>
      </w:tblPr>
      <w:tblGrid>
        <w:gridCol w:w="3028"/>
        <w:gridCol w:w="6316"/>
      </w:tblGrid>
      <w:tr w:rsidR="007D0550" w:rsidRPr="00E85A14" w:rsidTr="00607C0B">
        <w:tc>
          <w:tcPr>
            <w:tcW w:w="10420" w:type="dxa"/>
            <w:gridSpan w:val="2"/>
            <w:shd w:val="clear" w:color="auto" w:fill="auto"/>
          </w:tcPr>
          <w:p w:rsidR="00607C0B" w:rsidRPr="00E85A14" w:rsidRDefault="0068052C" w:rsidP="00607C0B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A14">
              <w:rPr>
                <w:rFonts w:ascii="Times New Roman" w:hAnsi="Times New Roman" w:cs="Times New Roman"/>
              </w:rPr>
              <w:t xml:space="preserve">1.1  </w:t>
            </w:r>
            <w:r w:rsidR="00607C0B" w:rsidRPr="00E85A14">
              <w:rPr>
                <w:rFonts w:ascii="Times New Roman" w:hAnsi="Times New Roman" w:cs="Times New Roman"/>
                <w:color w:val="000000"/>
              </w:rPr>
              <w:t>1.1.  В  табличной части паспорта Программы, пункт «Объемы бюджетных   ассигнований программы» изложить в следующей редакции:</w:t>
            </w:r>
          </w:p>
          <w:p w:rsidR="00607C0B" w:rsidRPr="00E85A14" w:rsidRDefault="00607C0B" w:rsidP="00607C0B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D0550" w:rsidRPr="00E85A14" w:rsidRDefault="007D0550" w:rsidP="00607C0B">
            <w:pPr>
              <w:tabs>
                <w:tab w:val="righ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550" w:rsidRPr="00F97653" w:rsidTr="00607C0B">
        <w:trPr>
          <w:trHeight w:val="120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7D0550" w:rsidRPr="00F97653" w:rsidRDefault="007D0550" w:rsidP="00DF0610">
            <w:pPr>
              <w:rPr>
                <w:sz w:val="28"/>
                <w:szCs w:val="28"/>
              </w:rPr>
            </w:pPr>
          </w:p>
        </w:tc>
        <w:tc>
          <w:tcPr>
            <w:tcW w:w="7154" w:type="dxa"/>
            <w:tcBorders>
              <w:bottom w:val="single" w:sz="4" w:space="0" w:color="auto"/>
            </w:tcBorders>
            <w:shd w:val="clear" w:color="auto" w:fill="auto"/>
          </w:tcPr>
          <w:p w:rsidR="007D0550" w:rsidRPr="00F97653" w:rsidRDefault="007D0550" w:rsidP="00DF0610">
            <w:pPr>
              <w:jc w:val="both"/>
              <w:rPr>
                <w:sz w:val="28"/>
                <w:szCs w:val="28"/>
              </w:rPr>
            </w:pPr>
          </w:p>
        </w:tc>
      </w:tr>
      <w:tr w:rsidR="007D0550" w:rsidRPr="00C96039" w:rsidTr="00607C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 ассигнований программы: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C9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6 400,9</w:t>
            </w:r>
            <w:r w:rsidRPr="00C96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.ч.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3620AF" w:rsidRPr="00C96039">
              <w:rPr>
                <w:rFonts w:ascii="Times New Roman" w:hAnsi="Times New Roman" w:cs="Times New Roman"/>
                <w:sz w:val="24"/>
                <w:szCs w:val="24"/>
              </w:rPr>
              <w:t>3 372,5 тыс. руб.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местного бюджета –</w:t>
            </w:r>
            <w:r w:rsidR="003620AF" w:rsidRPr="00C96039">
              <w:rPr>
                <w:rFonts w:ascii="Times New Roman" w:hAnsi="Times New Roman" w:cs="Times New Roman"/>
                <w:sz w:val="24"/>
                <w:szCs w:val="24"/>
              </w:rPr>
              <w:t>3 028,4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2021 год  –   1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 933,9</w:t>
            </w:r>
            <w:r w:rsidRPr="00C96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.ч.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956,3 тыс. руб.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 -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977,6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 – </w:t>
            </w:r>
            <w:r w:rsidR="00607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A14">
              <w:rPr>
                <w:rFonts w:ascii="Times New Roman" w:hAnsi="Times New Roman" w:cs="Times New Roman"/>
                <w:sz w:val="24"/>
                <w:szCs w:val="24"/>
              </w:rPr>
              <w:t> 248,</w:t>
            </w:r>
            <w:r w:rsidR="007B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.ч.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</w:t>
            </w:r>
            <w:r w:rsidR="00C96039" w:rsidRPr="00C96039">
              <w:rPr>
                <w:rFonts w:ascii="Times New Roman" w:hAnsi="Times New Roman" w:cs="Times New Roman"/>
                <w:sz w:val="24"/>
                <w:szCs w:val="24"/>
              </w:rPr>
              <w:t>558,8 тыс. руб,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редства местного  бюджета  - </w:t>
            </w:r>
            <w:r w:rsidR="00C96039" w:rsidRPr="00C9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C0B">
              <w:rPr>
                <w:rFonts w:ascii="Times New Roman" w:hAnsi="Times New Roman" w:cs="Times New Roman"/>
                <w:sz w:val="24"/>
                <w:szCs w:val="24"/>
              </w:rPr>
              <w:t> 488,2</w:t>
            </w:r>
            <w:r w:rsidR="00C96039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FF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A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0,00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местного бюджета – </w:t>
            </w:r>
            <w:r w:rsidR="00FF3A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  2024 год – </w:t>
            </w:r>
            <w:r w:rsidR="00FF3A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0,00</w:t>
            </w:r>
          </w:p>
          <w:p w:rsidR="007D0550" w:rsidRPr="00C96039" w:rsidRDefault="007D0550" w:rsidP="00FF3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местного бюджета – </w:t>
            </w:r>
            <w:r w:rsidR="00FF3A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</w:tbl>
    <w:p w:rsidR="007D0550" w:rsidRPr="00C96039" w:rsidRDefault="007D0550" w:rsidP="007D0550">
      <w:pPr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AB5460" w:rsidP="00AB5460">
      <w:pPr>
        <w:rPr>
          <w:rFonts w:ascii="Times New Roman" w:hAnsi="Times New Roman" w:cs="Times New Roman"/>
          <w:sz w:val="24"/>
          <w:szCs w:val="24"/>
        </w:rPr>
      </w:pPr>
      <w:r w:rsidRPr="00C96039">
        <w:rPr>
          <w:rFonts w:ascii="Times New Roman" w:hAnsi="Times New Roman" w:cs="Times New Roman"/>
          <w:sz w:val="24"/>
          <w:szCs w:val="24"/>
        </w:rPr>
        <w:t>1.2.Приложение № 3 изложить в следующей редакции:</w:t>
      </w:r>
      <w:r w:rsidR="007D0550" w:rsidRPr="00C96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5460" w:rsidRPr="00C96039" w:rsidRDefault="00AB546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Pr="00C96039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Pr="00C96039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DB7BE8" w:rsidRDefault="007D0550" w:rsidP="007D0550">
      <w:pPr>
        <w:pStyle w:val="ConsPlusNormal"/>
        <w:widowControl/>
        <w:spacing w:line="21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7BE8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3</w:t>
      </w:r>
    </w:p>
    <w:p w:rsidR="007D0550" w:rsidRPr="00DB7BE8" w:rsidRDefault="007D0550" w:rsidP="007D0550">
      <w:pPr>
        <w:pStyle w:val="ConsPlusNormal"/>
        <w:widowControl/>
        <w:spacing w:line="21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7B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 муниципальной программе</w:t>
      </w:r>
    </w:p>
    <w:p w:rsidR="007D0550" w:rsidRDefault="007D0550" w:rsidP="00DB7BE8">
      <w:pPr>
        <w:pStyle w:val="ConsPlusNormal"/>
        <w:widowControl/>
        <w:spacing w:line="216" w:lineRule="auto"/>
        <w:ind w:firstLine="567"/>
        <w:jc w:val="right"/>
        <w:rPr>
          <w:sz w:val="24"/>
          <w:szCs w:val="24"/>
        </w:rPr>
      </w:pPr>
      <w:r w:rsidRPr="00DB7BE8">
        <w:rPr>
          <w:rFonts w:ascii="Times New Roman" w:hAnsi="Times New Roman" w:cs="Times New Roman"/>
          <w:sz w:val="24"/>
          <w:szCs w:val="24"/>
        </w:rPr>
        <w:t xml:space="preserve"> «Развитие  культуры</w:t>
      </w:r>
      <w:r w:rsidRPr="007073CC">
        <w:rPr>
          <w:sz w:val="24"/>
          <w:szCs w:val="24"/>
        </w:rPr>
        <w:t>»</w:t>
      </w:r>
    </w:p>
    <w:p w:rsidR="007D0550" w:rsidRPr="00DB7BE8" w:rsidRDefault="007D0550" w:rsidP="00DB7BE8">
      <w:pPr>
        <w:jc w:val="center"/>
        <w:rPr>
          <w:rFonts w:ascii="Arial" w:hAnsi="Arial" w:cs="Arial"/>
          <w:sz w:val="24"/>
          <w:szCs w:val="24"/>
        </w:rPr>
      </w:pPr>
      <w:r w:rsidRPr="00DB7BE8">
        <w:rPr>
          <w:rFonts w:ascii="Arial" w:hAnsi="Arial" w:cs="Arial"/>
          <w:b/>
          <w:sz w:val="24"/>
          <w:szCs w:val="24"/>
        </w:rPr>
        <w:t xml:space="preserve">Система программных мероприятий по реализации муниципальной программы </w:t>
      </w:r>
      <w:r w:rsidR="00FC0B02" w:rsidRPr="00DB7BE8">
        <w:rPr>
          <w:rFonts w:ascii="Arial" w:hAnsi="Arial" w:cs="Arial"/>
          <w:b/>
          <w:sz w:val="24"/>
          <w:szCs w:val="24"/>
        </w:rPr>
        <w:t>«Развитие культуры</w:t>
      </w:r>
      <w:r w:rsidR="00DB7BE8" w:rsidRPr="00DB7BE8">
        <w:rPr>
          <w:rFonts w:ascii="Arial" w:hAnsi="Arial" w:cs="Arial"/>
          <w:b/>
          <w:sz w:val="24"/>
          <w:szCs w:val="24"/>
        </w:rPr>
        <w:t>»</w:t>
      </w:r>
      <w:r w:rsidRPr="00DB7BE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540"/>
        <w:gridCol w:w="462"/>
        <w:gridCol w:w="862"/>
        <w:gridCol w:w="538"/>
        <w:gridCol w:w="988"/>
        <w:gridCol w:w="879"/>
        <w:gridCol w:w="879"/>
        <w:gridCol w:w="879"/>
        <w:gridCol w:w="879"/>
        <w:gridCol w:w="879"/>
      </w:tblGrid>
      <w:tr w:rsidR="007D0550" w:rsidRPr="00FC0B02" w:rsidTr="00DF0610">
        <w:tc>
          <w:tcPr>
            <w:tcW w:w="617" w:type="dxa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02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.)</w:t>
            </w:r>
          </w:p>
        </w:tc>
      </w:tr>
      <w:tr w:rsidR="007D0550" w:rsidRPr="00FC0B02" w:rsidTr="00DF0610"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D0550" w:rsidRPr="00FC0B02" w:rsidTr="00DF0610"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992" w:type="dxa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7D0550" w:rsidRPr="00FC0B02" w:rsidTr="00DF0610">
        <w:trPr>
          <w:trHeight w:val="926"/>
        </w:trPr>
        <w:tc>
          <w:tcPr>
            <w:tcW w:w="10598" w:type="dxa"/>
            <w:gridSpan w:val="11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Направление 1.</w:t>
            </w:r>
          </w:p>
          <w:p w:rsidR="007D0550" w:rsidRPr="00FC0B02" w:rsidRDefault="007D0550" w:rsidP="001A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традиционной народной культуры, поддержка самодеятельного художественного творчества и развитие культурно-досуговой деятельности</w:t>
            </w:r>
          </w:p>
        </w:tc>
      </w:tr>
      <w:tr w:rsidR="007D0550" w:rsidRPr="00FC0B02" w:rsidTr="00DF0610">
        <w:tc>
          <w:tcPr>
            <w:tcW w:w="617" w:type="dxa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 на услуги по организационному, информационному обеспечению и творческому воплощению муниципальных проектов в сфере традиционной народной культуры, любительского искусства, социокультурной деятельности,  аналитическому обобщению творческих, досуговых и  социокультурных процессов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Бесединский  центральный дом  культуры» (далее-МКУК «Бесединский ЦДК»)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AB546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400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02E4F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607C0B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0C6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  <w:p w:rsidR="00C96039" w:rsidRPr="00FC0B02" w:rsidRDefault="00C96039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C30120" w:rsidP="0052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D0550" w:rsidRPr="00FC0B02" w:rsidRDefault="00C3012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550" w:rsidRPr="00FC0B02" w:rsidTr="00DF0610">
        <w:trPr>
          <w:trHeight w:val="3361"/>
        </w:trPr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по социально-творческим заказам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B7BE8">
        <w:trPr>
          <w:trHeight w:val="1565"/>
        </w:trPr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Текущий ремонт  здания   МКУК «Бесединский ЦДК»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циональных культур, межнационального культурного сотрудничества:</w:t>
            </w:r>
          </w:p>
          <w:p w:rsidR="007D0550" w:rsidRPr="00FC0B02" w:rsidRDefault="007D0550" w:rsidP="00DB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ней народных традиций и праздников, уроков народной культуры, уроков фольклора; </w:t>
            </w:r>
            <w:r w:rsidRPr="00FC0B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 фольклора, изделий художественных промыслов и ремесел, предметов быта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айонных, областных, межрегиональных, всероссийских и международных   фестивалях,   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, культурных акциях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Участие в акции «За здоровый образ жизни», меры противодействия злоупотреблению наркотическими и алкогольными средствами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B7BE8">
        <w:trPr>
          <w:trHeight w:val="1608"/>
        </w:trPr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 костюмов, обуви, париков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технического оборудования (лампочки, дюралайт, розетки, кабель)  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B7BE8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94" w:type="dxa"/>
            <w:gridSpan w:val="2"/>
            <w:tcBorders>
              <w:bottom w:val="nil"/>
            </w:tcBorders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вукотехнического оборудования (магнитофон, диски, микрофон, акустические шнуры, разъемы)  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B7BE8">
        <w:tc>
          <w:tcPr>
            <w:tcW w:w="617" w:type="dxa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скотечного светозвукотехнического оборудования </w:t>
            </w:r>
          </w:p>
        </w:tc>
        <w:tc>
          <w:tcPr>
            <w:tcW w:w="160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(стулья, столы), приобретение оборудования для гардероба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C96039">
        <w:trPr>
          <w:trHeight w:val="2082"/>
        </w:trPr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C96039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C96039" w:rsidP="00DB7BE8">
            <w:pPr>
              <w:tabs>
                <w:tab w:val="center" w:pos="253"/>
              </w:tabs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400,9</w:t>
            </w:r>
            <w:r w:rsidR="007D0550" w:rsidRPr="00FC0B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92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02E4F" w:rsidP="00DB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C30120" w:rsidP="00DB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,</w:t>
            </w:r>
            <w:r w:rsidR="007B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D0550" w:rsidRPr="00FC0B02" w:rsidRDefault="00521507" w:rsidP="00DB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7D0550" w:rsidRPr="00FC0B02" w:rsidRDefault="00C30120" w:rsidP="00DB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D0550" w:rsidRPr="00FC0B02" w:rsidRDefault="007D0550" w:rsidP="007D0550">
      <w:pPr>
        <w:rPr>
          <w:rFonts w:ascii="Times New Roman" w:hAnsi="Times New Roman" w:cs="Times New Roman"/>
          <w:sz w:val="24"/>
          <w:szCs w:val="24"/>
        </w:rPr>
      </w:pPr>
      <w:r w:rsidRPr="00FC0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030C4" w:rsidRPr="00FC0B02" w:rsidRDefault="006030C4" w:rsidP="009A21F0">
      <w:pPr>
        <w:jc w:val="both"/>
        <w:rPr>
          <w:rFonts w:ascii="Times New Roman" w:hAnsi="Times New Roman" w:cs="Times New Roman"/>
          <w:sz w:val="24"/>
          <w:szCs w:val="24"/>
        </w:rPr>
      </w:pPr>
      <w:r w:rsidRPr="00FC0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E5FFD" w:rsidRDefault="002E5FFD" w:rsidP="002E5FFD">
      <w:pPr>
        <w:ind w:right="5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B02">
        <w:rPr>
          <w:rFonts w:ascii="Times New Roman" w:hAnsi="Times New Roman" w:cs="Times New Roman"/>
          <w:sz w:val="24"/>
          <w:szCs w:val="24"/>
        </w:rPr>
        <w:t xml:space="preserve">  2. Постановление вступает в силу со дня его подписания. </w:t>
      </w:r>
    </w:p>
    <w:p w:rsidR="001A2515" w:rsidRDefault="001A2515" w:rsidP="002E5FFD">
      <w:pPr>
        <w:ind w:right="53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515" w:rsidRDefault="001A2515" w:rsidP="002E5FFD">
      <w:pPr>
        <w:ind w:right="53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515" w:rsidRDefault="001A2515" w:rsidP="002E5FFD">
      <w:pPr>
        <w:ind w:right="53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515" w:rsidRPr="00FC0B02" w:rsidRDefault="001A2515" w:rsidP="002E5FFD">
      <w:pPr>
        <w:ind w:right="53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FFD" w:rsidRPr="00FC0B02" w:rsidRDefault="002E5FFD" w:rsidP="002E5FFD">
      <w:pPr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785" w:rsidRPr="00FC0B02" w:rsidRDefault="002E5FFD" w:rsidP="00FC0B02">
      <w:pPr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02">
        <w:rPr>
          <w:rFonts w:ascii="Times New Roman" w:eastAsia="Times New Roman" w:hAnsi="Times New Roman" w:cs="Times New Roman"/>
          <w:sz w:val="24"/>
          <w:szCs w:val="24"/>
        </w:rPr>
        <w:t xml:space="preserve">Глава Бесединского сельсовета                                               </w:t>
      </w:r>
      <w:r w:rsidR="00FC0B02">
        <w:rPr>
          <w:rFonts w:ascii="Times New Roman" w:eastAsia="Times New Roman" w:hAnsi="Times New Roman" w:cs="Times New Roman"/>
          <w:sz w:val="24"/>
          <w:szCs w:val="24"/>
        </w:rPr>
        <w:t>Ю.Е. Алябьев</w:t>
      </w:r>
    </w:p>
    <w:sectPr w:rsidR="002D2785" w:rsidRPr="00FC0B02" w:rsidSect="00DB7BE8">
      <w:footerReference w:type="even" r:id="rId8"/>
      <w:footerReference w:type="default" r:id="rId9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13" w:rsidRDefault="00832813" w:rsidP="00830989">
      <w:pPr>
        <w:spacing w:after="0" w:line="240" w:lineRule="auto"/>
      </w:pPr>
      <w:r>
        <w:separator/>
      </w:r>
    </w:p>
  </w:endnote>
  <w:endnote w:type="continuationSeparator" w:id="0">
    <w:p w:rsidR="00832813" w:rsidRDefault="00832813" w:rsidP="0083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A" w:rsidRDefault="009F6124" w:rsidP="00F82F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675A" w:rsidRDefault="00832813" w:rsidP="00A8760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A" w:rsidRDefault="009F6124" w:rsidP="00F82F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1507">
      <w:rPr>
        <w:rStyle w:val="ab"/>
        <w:noProof/>
      </w:rPr>
      <w:t>6</w:t>
    </w:r>
    <w:r>
      <w:rPr>
        <w:rStyle w:val="ab"/>
      </w:rPr>
      <w:fldChar w:fldCharType="end"/>
    </w:r>
  </w:p>
  <w:p w:rsidR="006E675A" w:rsidRDefault="00832813" w:rsidP="00A8760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13" w:rsidRDefault="00832813" w:rsidP="00830989">
      <w:pPr>
        <w:spacing w:after="0" w:line="240" w:lineRule="auto"/>
      </w:pPr>
      <w:r>
        <w:separator/>
      </w:r>
    </w:p>
  </w:footnote>
  <w:footnote w:type="continuationSeparator" w:id="0">
    <w:p w:rsidR="00832813" w:rsidRDefault="00832813" w:rsidP="0083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C7E"/>
    <w:rsid w:val="00010728"/>
    <w:rsid w:val="000140A9"/>
    <w:rsid w:val="00016C7E"/>
    <w:rsid w:val="00024F4D"/>
    <w:rsid w:val="000301E4"/>
    <w:rsid w:val="00035854"/>
    <w:rsid w:val="0003655F"/>
    <w:rsid w:val="0004482C"/>
    <w:rsid w:val="00045B65"/>
    <w:rsid w:val="0005278E"/>
    <w:rsid w:val="00082EDC"/>
    <w:rsid w:val="0009044B"/>
    <w:rsid w:val="00092224"/>
    <w:rsid w:val="00092890"/>
    <w:rsid w:val="000950C8"/>
    <w:rsid w:val="000B1C79"/>
    <w:rsid w:val="000B6AA8"/>
    <w:rsid w:val="000C4C41"/>
    <w:rsid w:val="000C4F2E"/>
    <w:rsid w:val="000D017A"/>
    <w:rsid w:val="000D10A1"/>
    <w:rsid w:val="000E3CD2"/>
    <w:rsid w:val="000E471E"/>
    <w:rsid w:val="000F3694"/>
    <w:rsid w:val="001011F4"/>
    <w:rsid w:val="001012BB"/>
    <w:rsid w:val="0010432B"/>
    <w:rsid w:val="0010448F"/>
    <w:rsid w:val="00120C48"/>
    <w:rsid w:val="00135A9D"/>
    <w:rsid w:val="00146D05"/>
    <w:rsid w:val="00147F8E"/>
    <w:rsid w:val="00153AD2"/>
    <w:rsid w:val="00161D29"/>
    <w:rsid w:val="00163B43"/>
    <w:rsid w:val="00167782"/>
    <w:rsid w:val="0018566C"/>
    <w:rsid w:val="00193CA8"/>
    <w:rsid w:val="001A0B99"/>
    <w:rsid w:val="001A2515"/>
    <w:rsid w:val="001A48AD"/>
    <w:rsid w:val="001A5375"/>
    <w:rsid w:val="001C0361"/>
    <w:rsid w:val="001D0460"/>
    <w:rsid w:val="001D60EE"/>
    <w:rsid w:val="001D7D14"/>
    <w:rsid w:val="001E0832"/>
    <w:rsid w:val="001E0B95"/>
    <w:rsid w:val="001E2ABD"/>
    <w:rsid w:val="001E427B"/>
    <w:rsid w:val="001F4757"/>
    <w:rsid w:val="001F53F3"/>
    <w:rsid w:val="001F72C2"/>
    <w:rsid w:val="00200874"/>
    <w:rsid w:val="00203032"/>
    <w:rsid w:val="00212FDB"/>
    <w:rsid w:val="00231099"/>
    <w:rsid w:val="00232EB5"/>
    <w:rsid w:val="002340E2"/>
    <w:rsid w:val="002538D6"/>
    <w:rsid w:val="00256844"/>
    <w:rsid w:val="002722EF"/>
    <w:rsid w:val="00275A4F"/>
    <w:rsid w:val="002776CE"/>
    <w:rsid w:val="002C01D4"/>
    <w:rsid w:val="002C094E"/>
    <w:rsid w:val="002C1C00"/>
    <w:rsid w:val="002C4B61"/>
    <w:rsid w:val="002D2785"/>
    <w:rsid w:val="002E5F33"/>
    <w:rsid w:val="002E5FFD"/>
    <w:rsid w:val="002F1350"/>
    <w:rsid w:val="003101C6"/>
    <w:rsid w:val="0031303A"/>
    <w:rsid w:val="00320E31"/>
    <w:rsid w:val="00323B04"/>
    <w:rsid w:val="00324266"/>
    <w:rsid w:val="00327602"/>
    <w:rsid w:val="00332539"/>
    <w:rsid w:val="00340B11"/>
    <w:rsid w:val="00341043"/>
    <w:rsid w:val="003458B1"/>
    <w:rsid w:val="003522FF"/>
    <w:rsid w:val="00356A2F"/>
    <w:rsid w:val="003620AF"/>
    <w:rsid w:val="003626F9"/>
    <w:rsid w:val="003640D8"/>
    <w:rsid w:val="00382706"/>
    <w:rsid w:val="00385DA9"/>
    <w:rsid w:val="00391368"/>
    <w:rsid w:val="00393276"/>
    <w:rsid w:val="0039466D"/>
    <w:rsid w:val="003A6851"/>
    <w:rsid w:val="003B289D"/>
    <w:rsid w:val="003B307D"/>
    <w:rsid w:val="003C1D19"/>
    <w:rsid w:val="003E3515"/>
    <w:rsid w:val="003E37BE"/>
    <w:rsid w:val="003F41A8"/>
    <w:rsid w:val="00420904"/>
    <w:rsid w:val="004212C7"/>
    <w:rsid w:val="0042374F"/>
    <w:rsid w:val="004352EB"/>
    <w:rsid w:val="00435A43"/>
    <w:rsid w:val="0044047E"/>
    <w:rsid w:val="0044421B"/>
    <w:rsid w:val="00446028"/>
    <w:rsid w:val="0045288B"/>
    <w:rsid w:val="00462174"/>
    <w:rsid w:val="0046232A"/>
    <w:rsid w:val="00477062"/>
    <w:rsid w:val="0048462D"/>
    <w:rsid w:val="00490803"/>
    <w:rsid w:val="004B3786"/>
    <w:rsid w:val="004B74D1"/>
    <w:rsid w:val="004C024B"/>
    <w:rsid w:val="004C1AF4"/>
    <w:rsid w:val="004C6088"/>
    <w:rsid w:val="004D0ABC"/>
    <w:rsid w:val="004D3FBE"/>
    <w:rsid w:val="004E12D3"/>
    <w:rsid w:val="004F342B"/>
    <w:rsid w:val="004F7A4B"/>
    <w:rsid w:val="00501913"/>
    <w:rsid w:val="00512642"/>
    <w:rsid w:val="00516927"/>
    <w:rsid w:val="00521507"/>
    <w:rsid w:val="00537703"/>
    <w:rsid w:val="00542732"/>
    <w:rsid w:val="0054307A"/>
    <w:rsid w:val="0054311C"/>
    <w:rsid w:val="00567946"/>
    <w:rsid w:val="00581691"/>
    <w:rsid w:val="00581E03"/>
    <w:rsid w:val="00581FA4"/>
    <w:rsid w:val="005A0041"/>
    <w:rsid w:val="005E7563"/>
    <w:rsid w:val="005E7728"/>
    <w:rsid w:val="005F7D4A"/>
    <w:rsid w:val="00602336"/>
    <w:rsid w:val="006030C4"/>
    <w:rsid w:val="00607C0B"/>
    <w:rsid w:val="0061435F"/>
    <w:rsid w:val="00624FB0"/>
    <w:rsid w:val="00633471"/>
    <w:rsid w:val="0063368B"/>
    <w:rsid w:val="00633F6F"/>
    <w:rsid w:val="006571B7"/>
    <w:rsid w:val="006748B4"/>
    <w:rsid w:val="0068052C"/>
    <w:rsid w:val="00687288"/>
    <w:rsid w:val="00691206"/>
    <w:rsid w:val="006B143E"/>
    <w:rsid w:val="006B7669"/>
    <w:rsid w:val="006C3F78"/>
    <w:rsid w:val="006D5603"/>
    <w:rsid w:val="006E1F73"/>
    <w:rsid w:val="006F19D3"/>
    <w:rsid w:val="006F797A"/>
    <w:rsid w:val="00702E4F"/>
    <w:rsid w:val="007217E5"/>
    <w:rsid w:val="00726033"/>
    <w:rsid w:val="00730926"/>
    <w:rsid w:val="00740321"/>
    <w:rsid w:val="007456FC"/>
    <w:rsid w:val="007465E8"/>
    <w:rsid w:val="00753BFD"/>
    <w:rsid w:val="00767F8A"/>
    <w:rsid w:val="007728CA"/>
    <w:rsid w:val="00772E5A"/>
    <w:rsid w:val="00776808"/>
    <w:rsid w:val="00777D26"/>
    <w:rsid w:val="00780B48"/>
    <w:rsid w:val="0078522D"/>
    <w:rsid w:val="007859E1"/>
    <w:rsid w:val="00794752"/>
    <w:rsid w:val="007A3A3A"/>
    <w:rsid w:val="007A5A35"/>
    <w:rsid w:val="007B2005"/>
    <w:rsid w:val="007B20C6"/>
    <w:rsid w:val="007C34B5"/>
    <w:rsid w:val="007D0550"/>
    <w:rsid w:val="007D4C31"/>
    <w:rsid w:val="007D56E0"/>
    <w:rsid w:val="007E2031"/>
    <w:rsid w:val="007E576E"/>
    <w:rsid w:val="007F00A2"/>
    <w:rsid w:val="007F51B0"/>
    <w:rsid w:val="007F76E2"/>
    <w:rsid w:val="008063F0"/>
    <w:rsid w:val="00830989"/>
    <w:rsid w:val="00832813"/>
    <w:rsid w:val="008422CE"/>
    <w:rsid w:val="008474E8"/>
    <w:rsid w:val="00856089"/>
    <w:rsid w:val="00864B88"/>
    <w:rsid w:val="00866980"/>
    <w:rsid w:val="00883B9C"/>
    <w:rsid w:val="0089214F"/>
    <w:rsid w:val="008A004A"/>
    <w:rsid w:val="008A210D"/>
    <w:rsid w:val="008A239B"/>
    <w:rsid w:val="008B1FC9"/>
    <w:rsid w:val="008B7885"/>
    <w:rsid w:val="008D5F83"/>
    <w:rsid w:val="00906629"/>
    <w:rsid w:val="00912525"/>
    <w:rsid w:val="00913F3D"/>
    <w:rsid w:val="0092428D"/>
    <w:rsid w:val="009264BA"/>
    <w:rsid w:val="00931F9F"/>
    <w:rsid w:val="009335F5"/>
    <w:rsid w:val="0093694A"/>
    <w:rsid w:val="00941B0A"/>
    <w:rsid w:val="009509CA"/>
    <w:rsid w:val="00951FC1"/>
    <w:rsid w:val="0095667D"/>
    <w:rsid w:val="0096179D"/>
    <w:rsid w:val="00972D2C"/>
    <w:rsid w:val="009803FA"/>
    <w:rsid w:val="009A21F0"/>
    <w:rsid w:val="009B005A"/>
    <w:rsid w:val="009E69B1"/>
    <w:rsid w:val="009F0886"/>
    <w:rsid w:val="009F1C56"/>
    <w:rsid w:val="009F6124"/>
    <w:rsid w:val="009F74C7"/>
    <w:rsid w:val="009F766B"/>
    <w:rsid w:val="00A00119"/>
    <w:rsid w:val="00A00882"/>
    <w:rsid w:val="00A07986"/>
    <w:rsid w:val="00A1049D"/>
    <w:rsid w:val="00A10A9C"/>
    <w:rsid w:val="00A10B4C"/>
    <w:rsid w:val="00A13F5D"/>
    <w:rsid w:val="00A1419B"/>
    <w:rsid w:val="00A36C82"/>
    <w:rsid w:val="00A41F76"/>
    <w:rsid w:val="00A71939"/>
    <w:rsid w:val="00A81D8F"/>
    <w:rsid w:val="00A90F5C"/>
    <w:rsid w:val="00A9256C"/>
    <w:rsid w:val="00A93CA1"/>
    <w:rsid w:val="00AB2E75"/>
    <w:rsid w:val="00AB5460"/>
    <w:rsid w:val="00AC036B"/>
    <w:rsid w:val="00AC4473"/>
    <w:rsid w:val="00AC7E26"/>
    <w:rsid w:val="00AD744F"/>
    <w:rsid w:val="00AE0F25"/>
    <w:rsid w:val="00AE44F3"/>
    <w:rsid w:val="00AE46A4"/>
    <w:rsid w:val="00AF48AD"/>
    <w:rsid w:val="00AF6ED9"/>
    <w:rsid w:val="00B01267"/>
    <w:rsid w:val="00B01833"/>
    <w:rsid w:val="00B04F48"/>
    <w:rsid w:val="00B14324"/>
    <w:rsid w:val="00B20D01"/>
    <w:rsid w:val="00B24138"/>
    <w:rsid w:val="00B26277"/>
    <w:rsid w:val="00B32311"/>
    <w:rsid w:val="00B336C2"/>
    <w:rsid w:val="00B4361F"/>
    <w:rsid w:val="00B45C77"/>
    <w:rsid w:val="00B552F7"/>
    <w:rsid w:val="00B600F4"/>
    <w:rsid w:val="00B608FE"/>
    <w:rsid w:val="00B72966"/>
    <w:rsid w:val="00B73F96"/>
    <w:rsid w:val="00B77177"/>
    <w:rsid w:val="00B80ECE"/>
    <w:rsid w:val="00B83CA9"/>
    <w:rsid w:val="00B8425A"/>
    <w:rsid w:val="00BC4635"/>
    <w:rsid w:val="00BC55CB"/>
    <w:rsid w:val="00BC7B11"/>
    <w:rsid w:val="00BD7FB3"/>
    <w:rsid w:val="00BE491D"/>
    <w:rsid w:val="00BF2621"/>
    <w:rsid w:val="00BF531B"/>
    <w:rsid w:val="00C10671"/>
    <w:rsid w:val="00C14249"/>
    <w:rsid w:val="00C15BB3"/>
    <w:rsid w:val="00C2156E"/>
    <w:rsid w:val="00C30120"/>
    <w:rsid w:val="00C35FAA"/>
    <w:rsid w:val="00C45BA1"/>
    <w:rsid w:val="00C541C4"/>
    <w:rsid w:val="00C560F5"/>
    <w:rsid w:val="00C703AE"/>
    <w:rsid w:val="00C77603"/>
    <w:rsid w:val="00C824D1"/>
    <w:rsid w:val="00C83247"/>
    <w:rsid w:val="00C95486"/>
    <w:rsid w:val="00C96039"/>
    <w:rsid w:val="00CA1B4F"/>
    <w:rsid w:val="00CB209B"/>
    <w:rsid w:val="00CC2FBE"/>
    <w:rsid w:val="00CC5A91"/>
    <w:rsid w:val="00CD0FED"/>
    <w:rsid w:val="00CD377D"/>
    <w:rsid w:val="00CD6038"/>
    <w:rsid w:val="00CE1A86"/>
    <w:rsid w:val="00CE548E"/>
    <w:rsid w:val="00CF5916"/>
    <w:rsid w:val="00CF6451"/>
    <w:rsid w:val="00D0129B"/>
    <w:rsid w:val="00D012D6"/>
    <w:rsid w:val="00D06470"/>
    <w:rsid w:val="00D11239"/>
    <w:rsid w:val="00D11D56"/>
    <w:rsid w:val="00D20C8E"/>
    <w:rsid w:val="00D21178"/>
    <w:rsid w:val="00D215E2"/>
    <w:rsid w:val="00D2205D"/>
    <w:rsid w:val="00D270CB"/>
    <w:rsid w:val="00D3099A"/>
    <w:rsid w:val="00D32565"/>
    <w:rsid w:val="00D32FE6"/>
    <w:rsid w:val="00D403A1"/>
    <w:rsid w:val="00D4174C"/>
    <w:rsid w:val="00D46F95"/>
    <w:rsid w:val="00D50F69"/>
    <w:rsid w:val="00D840C1"/>
    <w:rsid w:val="00D86BEB"/>
    <w:rsid w:val="00DA6BAD"/>
    <w:rsid w:val="00DB7BE8"/>
    <w:rsid w:val="00DD4AB4"/>
    <w:rsid w:val="00DE41A3"/>
    <w:rsid w:val="00DE795A"/>
    <w:rsid w:val="00E03303"/>
    <w:rsid w:val="00E04634"/>
    <w:rsid w:val="00E10B5A"/>
    <w:rsid w:val="00E16EEC"/>
    <w:rsid w:val="00E21695"/>
    <w:rsid w:val="00E4198C"/>
    <w:rsid w:val="00E538EA"/>
    <w:rsid w:val="00E54B1C"/>
    <w:rsid w:val="00E56DA2"/>
    <w:rsid w:val="00E63DC4"/>
    <w:rsid w:val="00E847B8"/>
    <w:rsid w:val="00E85A14"/>
    <w:rsid w:val="00E85B27"/>
    <w:rsid w:val="00E909B5"/>
    <w:rsid w:val="00E93B55"/>
    <w:rsid w:val="00EA3E91"/>
    <w:rsid w:val="00EA432E"/>
    <w:rsid w:val="00EA6A46"/>
    <w:rsid w:val="00EB3041"/>
    <w:rsid w:val="00EB5457"/>
    <w:rsid w:val="00EC3022"/>
    <w:rsid w:val="00EE35D1"/>
    <w:rsid w:val="00EE6E98"/>
    <w:rsid w:val="00EF0B2F"/>
    <w:rsid w:val="00EF7E25"/>
    <w:rsid w:val="00F008C2"/>
    <w:rsid w:val="00F07239"/>
    <w:rsid w:val="00F165AB"/>
    <w:rsid w:val="00F33B60"/>
    <w:rsid w:val="00F33DC6"/>
    <w:rsid w:val="00F3478B"/>
    <w:rsid w:val="00F61C2F"/>
    <w:rsid w:val="00F71350"/>
    <w:rsid w:val="00F723FC"/>
    <w:rsid w:val="00F72CF7"/>
    <w:rsid w:val="00F772B3"/>
    <w:rsid w:val="00F77AB2"/>
    <w:rsid w:val="00F819B7"/>
    <w:rsid w:val="00F936CC"/>
    <w:rsid w:val="00FA3CDB"/>
    <w:rsid w:val="00FB1103"/>
    <w:rsid w:val="00FB3366"/>
    <w:rsid w:val="00FB4446"/>
    <w:rsid w:val="00FC0B02"/>
    <w:rsid w:val="00FC765F"/>
    <w:rsid w:val="00FD1FAD"/>
    <w:rsid w:val="00FD339A"/>
    <w:rsid w:val="00FF190F"/>
    <w:rsid w:val="00F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paragraph" w:styleId="1">
    <w:name w:val="heading 1"/>
    <w:basedOn w:val="a"/>
    <w:next w:val="a"/>
    <w:link w:val="10"/>
    <w:qFormat/>
    <w:rsid w:val="007D0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C7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0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7D055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7D0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D055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7D0550"/>
  </w:style>
  <w:style w:type="paragraph" w:styleId="ac">
    <w:name w:val="Normal (Web)"/>
    <w:basedOn w:val="a"/>
    <w:uiPriority w:val="99"/>
    <w:rsid w:val="00607C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4617-C9B4-4C64-B9F4-9A51048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11T06:24:00Z</cp:lastPrinted>
  <dcterms:created xsi:type="dcterms:W3CDTF">2023-04-26T09:41:00Z</dcterms:created>
  <dcterms:modified xsi:type="dcterms:W3CDTF">2023-04-26T09:43:00Z</dcterms:modified>
</cp:coreProperties>
</file>